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9F60" w14:textId="77777777" w:rsidR="00744404" w:rsidRPr="00993D10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993D10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993D10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993D10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993D10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93D10"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993D10">
        <w:rPr>
          <w:rFonts w:ascii="Verdana" w:hAnsi="Verdana"/>
          <w:b/>
          <w:sz w:val="24"/>
          <w:szCs w:val="24"/>
          <w:lang w:val="fo-FO"/>
        </w:rPr>
        <w:t>/</w:t>
      </w:r>
      <w:r w:rsidRPr="00993D10"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993D10">
        <w:rPr>
          <w:rFonts w:ascii="Verdana" w:hAnsi="Verdana"/>
          <w:b/>
          <w:sz w:val="24"/>
          <w:szCs w:val="24"/>
          <w:lang w:val="fo-FO"/>
        </w:rPr>
        <w:t xml:space="preserve"> </w:t>
      </w:r>
      <w:r w:rsidRPr="00993D10"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993D10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93D10"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993D10">
        <w:rPr>
          <w:rFonts w:ascii="Verdana" w:hAnsi="Verdana"/>
          <w:sz w:val="20"/>
          <w:szCs w:val="20"/>
          <w:lang w:val="fo-FO"/>
        </w:rPr>
        <w:t>:</w:t>
      </w:r>
    </w:p>
    <w:p w14:paraId="3D4FA6E5" w14:textId="2BC7F725" w:rsidR="00D97154" w:rsidRPr="00993D10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 w:rsidRPr="00993D10"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993D10">
        <w:rPr>
          <w:rFonts w:ascii="Verdana" w:hAnsi="Verdana"/>
          <w:b/>
          <w:sz w:val="20"/>
          <w:szCs w:val="20"/>
          <w:lang w:val="fo-FO"/>
        </w:rPr>
        <w:t>/</w:t>
      </w:r>
      <w:r w:rsidRPr="00993D10"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993D10">
        <w:rPr>
          <w:rFonts w:ascii="Verdana" w:hAnsi="Verdana"/>
          <w:b/>
          <w:sz w:val="20"/>
          <w:szCs w:val="20"/>
          <w:lang w:val="fo-FO"/>
        </w:rPr>
        <w:t xml:space="preserve"> 1:</w:t>
      </w:r>
      <w:r w:rsidR="00993D10">
        <w:rPr>
          <w:rFonts w:ascii="Verdana" w:hAnsi="Verdana"/>
          <w:b/>
          <w:sz w:val="20"/>
          <w:szCs w:val="20"/>
          <w:lang w:val="fo-FO"/>
        </w:rPr>
        <w:t xml:space="preserve"> 17/11-2025</w:t>
      </w:r>
    </w:p>
    <w:p w14:paraId="57A3F0DA" w14:textId="6E416A3E" w:rsidR="00993D10" w:rsidRPr="00993D10" w:rsidRDefault="00695464" w:rsidP="00DF13B2">
      <w:pPr>
        <w:rPr>
          <w:rFonts w:ascii="Verdana" w:hAnsi="Verdana"/>
          <w:bCs/>
          <w:color w:val="00B050"/>
          <w:sz w:val="20"/>
          <w:szCs w:val="20"/>
          <w:lang w:val="fo-FO"/>
        </w:rPr>
      </w:pPr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>Mesta breidd ella dýpd er 8</w:t>
      </w:r>
      <w:r w:rsidR="00DE3E63" w:rsidRPr="00993D10">
        <w:rPr>
          <w:rFonts w:ascii="Verdana" w:hAnsi="Verdana"/>
          <w:bCs/>
          <w:color w:val="00B050"/>
          <w:sz w:val="20"/>
          <w:szCs w:val="20"/>
          <w:lang w:val="fo-FO"/>
        </w:rPr>
        <w:t>8</w:t>
      </w:r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cm, og mesta hædd er 200 cm. Gevi gætur, at vit vilja hava so stóra </w:t>
      </w:r>
      <w:proofErr w:type="spellStart"/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>frystigoymslukapacitet</w:t>
      </w:r>
      <w:proofErr w:type="spellEnd"/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sum til ber, so vit eru áhugað í størri standandi frystarum heldur enn smærri frystarum.</w:t>
      </w:r>
    </w:p>
    <w:p w14:paraId="24E3A471" w14:textId="78B90D55" w:rsidR="00993D10" w:rsidRPr="00993D10" w:rsidRDefault="00993D10" w:rsidP="00DF13B2">
      <w:pPr>
        <w:rPr>
          <w:rFonts w:ascii="Verdana" w:hAnsi="Verdana"/>
          <w:bCs/>
          <w:strike/>
          <w:color w:val="00B050"/>
          <w:sz w:val="20"/>
          <w:szCs w:val="20"/>
          <w:lang w:val="fo-FO"/>
        </w:rPr>
      </w:pPr>
      <w:proofErr w:type="spellStart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>LS</w:t>
      </w:r>
      <w:proofErr w:type="spellEnd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 xml:space="preserve"> ynskja frystarar sum eru </w:t>
      </w:r>
      <w:proofErr w:type="spellStart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>uml</w:t>
      </w:r>
      <w:proofErr w:type="spellEnd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 xml:space="preserve">. 500 L.  Vit kunna góðataka ein mun á +/- </w:t>
      </w:r>
      <w:proofErr w:type="spellStart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>15L</w:t>
      </w:r>
      <w:proofErr w:type="spellEnd"/>
      <w:r w:rsidRPr="00993D10">
        <w:rPr>
          <w:rFonts w:ascii="Verdana" w:hAnsi="Verdana"/>
          <w:bCs/>
          <w:strike/>
          <w:color w:val="00B050"/>
          <w:sz w:val="20"/>
          <w:szCs w:val="20"/>
          <w:lang w:val="fo-FO"/>
        </w:rPr>
        <w:t>.</w:t>
      </w:r>
    </w:p>
    <w:p w14:paraId="1685CCFB" w14:textId="219D594C" w:rsidR="00993D10" w:rsidRPr="00993D10" w:rsidRDefault="00993D10" w:rsidP="00DF13B2">
      <w:pPr>
        <w:rPr>
          <w:rFonts w:ascii="Verdana" w:hAnsi="Verdana"/>
          <w:b/>
          <w:sz w:val="20"/>
          <w:szCs w:val="20"/>
          <w:lang w:val="fo-FO"/>
        </w:rPr>
      </w:pPr>
      <w:r w:rsidRPr="00993D10">
        <w:rPr>
          <w:rFonts w:ascii="Verdana" w:hAnsi="Verdana"/>
          <w:b/>
          <w:sz w:val="20"/>
          <w:szCs w:val="20"/>
          <w:lang w:val="fo-FO"/>
        </w:rPr>
        <w:t>Rætting/ískoyti 2:</w:t>
      </w:r>
      <w:r>
        <w:rPr>
          <w:rFonts w:ascii="Verdana" w:hAnsi="Verdana"/>
          <w:b/>
          <w:sz w:val="20"/>
          <w:szCs w:val="20"/>
          <w:lang w:val="fo-FO"/>
        </w:rPr>
        <w:t xml:space="preserve"> 19/11-2025</w:t>
      </w:r>
    </w:p>
    <w:p w14:paraId="4E330CF3" w14:textId="1178E59D" w:rsidR="00695464" w:rsidRPr="00993D10" w:rsidRDefault="00DE3E63" w:rsidP="00DF13B2">
      <w:pPr>
        <w:rPr>
          <w:rFonts w:ascii="Verdana" w:hAnsi="Verdana"/>
          <w:bCs/>
          <w:color w:val="00B050"/>
          <w:sz w:val="20"/>
          <w:szCs w:val="20"/>
          <w:lang w:val="fo-FO"/>
        </w:rPr>
      </w:pPr>
      <w:proofErr w:type="spellStart"/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>LS</w:t>
      </w:r>
      <w:proofErr w:type="spellEnd"/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ynskja frystarar sum eru</w:t>
      </w:r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</w:t>
      </w:r>
      <w:proofErr w:type="spellStart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>minimum</w:t>
      </w:r>
      <w:proofErr w:type="spellEnd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</w:t>
      </w:r>
      <w:r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500 L.  Vit </w:t>
      </w:r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>kunna tó góðtaka um støddin víkir frá nakar fáar litrar (</w:t>
      </w:r>
      <w:proofErr w:type="spellStart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>td</w:t>
      </w:r>
      <w:proofErr w:type="spellEnd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>. 15-</w:t>
      </w:r>
      <w:proofErr w:type="spellStart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>25L</w:t>
      </w:r>
      <w:proofErr w:type="spellEnd"/>
      <w:r w:rsidR="00993D10" w:rsidRPr="00993D10">
        <w:rPr>
          <w:rFonts w:ascii="Verdana" w:hAnsi="Verdana"/>
          <w:bCs/>
          <w:color w:val="00B050"/>
          <w:sz w:val="20"/>
          <w:szCs w:val="20"/>
          <w:lang w:val="fo-FO"/>
        </w:rPr>
        <w:t xml:space="preserve"> minni), um so er, at talan tá er um eina standardstødd sum tit kunna bjóða inn við.</w:t>
      </w:r>
    </w:p>
    <w:p w14:paraId="2BA87022" w14:textId="77777777" w:rsidR="00695464" w:rsidRPr="00993D10" w:rsidRDefault="00695464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50D6D946" w14:textId="7821E502" w:rsidR="00AF32E0" w:rsidRPr="00993D10" w:rsidRDefault="00737D72" w:rsidP="00737D72">
      <w:pPr>
        <w:rPr>
          <w:rFonts w:ascii="Verdana" w:hAnsi="Verdana"/>
          <w:sz w:val="20"/>
          <w:szCs w:val="20"/>
          <w:lang w:val="fo-FO"/>
        </w:rPr>
      </w:pPr>
      <w:r w:rsidRPr="00993D10">
        <w:rPr>
          <w:rFonts w:ascii="Verdana" w:hAnsi="Verdana"/>
          <w:sz w:val="20"/>
          <w:szCs w:val="20"/>
          <w:lang w:val="fo-FO"/>
        </w:rPr>
        <w:t xml:space="preserve">Tilboð skal latast inn talgilt til </w:t>
      </w:r>
      <w:r w:rsidR="00481172" w:rsidRPr="00993D10">
        <w:rPr>
          <w:rFonts w:ascii="Verdana" w:hAnsi="Verdana"/>
          <w:sz w:val="20"/>
          <w:szCs w:val="20"/>
          <w:lang w:val="fo-FO"/>
        </w:rPr>
        <w:t>Mariu Skaalum Petersen</w:t>
      </w:r>
      <w:r w:rsidRPr="00993D10">
        <w:rPr>
          <w:rFonts w:ascii="Verdana" w:hAnsi="Verdana"/>
          <w:sz w:val="20"/>
          <w:szCs w:val="20"/>
          <w:lang w:val="fo-FO"/>
        </w:rPr>
        <w:t xml:space="preserve"> á </w:t>
      </w:r>
      <w:hyperlink r:id="rId8" w:history="1">
        <w:r w:rsidR="00481172" w:rsidRPr="00993D10">
          <w:rPr>
            <w:rStyle w:val="Hyperlink"/>
            <w:rFonts w:ascii="Verdana" w:hAnsi="Verdana"/>
            <w:sz w:val="20"/>
            <w:szCs w:val="20"/>
            <w:lang w:val="fo-FO"/>
          </w:rPr>
          <w:t>heilsugransking@ls.fo</w:t>
        </w:r>
      </w:hyperlink>
      <w:r w:rsidR="00481172" w:rsidRPr="00993D10">
        <w:rPr>
          <w:rFonts w:ascii="Verdana" w:hAnsi="Verdana"/>
          <w:sz w:val="20"/>
          <w:szCs w:val="20"/>
          <w:lang w:val="fo-FO"/>
        </w:rPr>
        <w:t xml:space="preserve"> </w:t>
      </w:r>
      <w:r w:rsidRPr="00993D10">
        <w:rPr>
          <w:rFonts w:ascii="Verdana" w:hAnsi="Verdana"/>
          <w:sz w:val="20"/>
          <w:szCs w:val="20"/>
          <w:lang w:val="fo-FO"/>
        </w:rPr>
        <w:t xml:space="preserve">áðrenn tilboðsfreistina mánadagin </w:t>
      </w:r>
      <w:r w:rsidR="00481172" w:rsidRPr="00993D10">
        <w:rPr>
          <w:rFonts w:ascii="Verdana" w:hAnsi="Verdana"/>
          <w:sz w:val="20"/>
          <w:szCs w:val="20"/>
          <w:lang w:val="fo-FO"/>
        </w:rPr>
        <w:t>24</w:t>
      </w:r>
      <w:r w:rsidRPr="00993D10">
        <w:rPr>
          <w:rFonts w:ascii="Verdana" w:hAnsi="Verdana"/>
          <w:sz w:val="20"/>
          <w:szCs w:val="20"/>
          <w:lang w:val="fo-FO"/>
        </w:rPr>
        <w:t xml:space="preserve">. </w:t>
      </w:r>
      <w:r w:rsidR="00B82B68" w:rsidRPr="00993D10">
        <w:rPr>
          <w:rFonts w:ascii="Verdana" w:hAnsi="Verdana"/>
          <w:sz w:val="20"/>
          <w:szCs w:val="20"/>
          <w:lang w:val="fo-FO"/>
        </w:rPr>
        <w:t>novembur</w:t>
      </w:r>
      <w:r w:rsidRPr="00993D10">
        <w:rPr>
          <w:rFonts w:ascii="Verdana" w:hAnsi="Verdana"/>
          <w:sz w:val="20"/>
          <w:szCs w:val="20"/>
          <w:lang w:val="fo-FO"/>
        </w:rPr>
        <w:t xml:space="preserve"> 202</w:t>
      </w:r>
      <w:r w:rsidR="00B82B68" w:rsidRPr="00993D10">
        <w:rPr>
          <w:rFonts w:ascii="Verdana" w:hAnsi="Verdana"/>
          <w:sz w:val="20"/>
          <w:szCs w:val="20"/>
          <w:lang w:val="fo-FO"/>
        </w:rPr>
        <w:t>5</w:t>
      </w:r>
      <w:r w:rsidRPr="00993D10">
        <w:rPr>
          <w:rFonts w:ascii="Verdana" w:hAnsi="Verdana"/>
          <w:sz w:val="20"/>
          <w:szCs w:val="20"/>
          <w:lang w:val="fo-FO"/>
        </w:rPr>
        <w:t xml:space="preserve"> kl. 12. </w:t>
      </w:r>
      <w:r w:rsidR="00AF32E0" w:rsidRPr="00993D10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993D10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93D10"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993D10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93D10"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993D10">
        <w:rPr>
          <w:rFonts w:ascii="Verdana" w:hAnsi="Verdana"/>
          <w:sz w:val="20"/>
          <w:szCs w:val="20"/>
          <w:lang w:val="fo-FO"/>
        </w:rPr>
        <w:t xml:space="preserve"> og </w:t>
      </w:r>
      <w:r w:rsidRPr="00993D10">
        <w:rPr>
          <w:rFonts w:ascii="Verdana" w:hAnsi="Verdana"/>
          <w:sz w:val="20"/>
          <w:szCs w:val="20"/>
          <w:lang w:val="fo-FO"/>
        </w:rPr>
        <w:t>hesi</w:t>
      </w:r>
      <w:r w:rsidR="00744404" w:rsidRPr="00993D10">
        <w:rPr>
          <w:rFonts w:ascii="Verdana" w:hAnsi="Verdana"/>
          <w:sz w:val="20"/>
          <w:szCs w:val="20"/>
          <w:lang w:val="fo-FO"/>
        </w:rPr>
        <w:t xml:space="preserve"> </w:t>
      </w:r>
      <w:r w:rsidRPr="00993D10">
        <w:rPr>
          <w:rFonts w:ascii="Verdana" w:hAnsi="Verdana"/>
          <w:sz w:val="20"/>
          <w:szCs w:val="20"/>
          <w:lang w:val="fo-FO"/>
        </w:rPr>
        <w:t>aftur</w:t>
      </w:r>
      <w:r w:rsidR="00744404" w:rsidRPr="00993D10">
        <w:rPr>
          <w:rFonts w:ascii="Verdana" w:hAnsi="Verdana"/>
          <w:sz w:val="20"/>
          <w:szCs w:val="20"/>
          <w:lang w:val="fo-FO"/>
        </w:rPr>
        <w:t xml:space="preserve">svar </w:t>
      </w:r>
      <w:r w:rsidRPr="00993D10"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993D10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993D10" w14:paraId="4C86BE6C" w14:textId="77777777" w:rsidTr="000614F5">
        <w:tc>
          <w:tcPr>
            <w:tcW w:w="325" w:type="pct"/>
          </w:tcPr>
          <w:p w14:paraId="74C884A3" w14:textId="77777777" w:rsidR="00AC2A33" w:rsidRPr="00993D10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4B95477E" w14:textId="77777777" w:rsidR="00AC2A33" w:rsidRPr="00993D10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993D10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993D10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B17C6E" w:rsidRPr="00993D10" w14:paraId="4632A2AD" w14:textId="77777777" w:rsidTr="000614F5">
        <w:tc>
          <w:tcPr>
            <w:tcW w:w="325" w:type="pct"/>
          </w:tcPr>
          <w:p w14:paraId="68441E95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3713E1A2" w14:textId="5AF9EF79" w:rsidR="00B17C6E" w:rsidRPr="00993D10" w:rsidRDefault="00CA1B0C" w:rsidP="00CA1B0C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Er </w:t>
            </w:r>
            <w:proofErr w:type="spellStart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ymskji</w:t>
            </w:r>
            <w:proofErr w:type="spellEnd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at hava opnar </w:t>
            </w:r>
            <w:proofErr w:type="spellStart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hyllar</w:t>
            </w:r>
            <w:proofErr w:type="spellEnd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ella skal tað vera </w:t>
            </w:r>
            <w:proofErr w:type="spellStart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rack</w:t>
            </w:r>
            <w:proofErr w:type="spellEnd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ella </w:t>
            </w:r>
            <w:proofErr w:type="spellStart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rack</w:t>
            </w:r>
            <w:proofErr w:type="spellEnd"/>
            <w:r w:rsidR="00B17C6E"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við skuffum?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  <w:p w14:paraId="255E5113" w14:textId="093B38D1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AAA94B9" w14:textId="6F5F69ED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Vit</w:t>
            </w:r>
            <w:r w:rsidR="00B17C6E"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kenna ikki til skuffur í -80 frystarum. Allir okkara frystarar hava hyllir, har kassar verða settir inn. Eisini hava vit eitt vist antal av leysum </w:t>
            </w:r>
            <w:proofErr w:type="spellStart"/>
            <w:r w:rsidR="00B17C6E" w:rsidRPr="00993D10">
              <w:rPr>
                <w:rFonts w:ascii="Verdana" w:hAnsi="Verdana"/>
                <w:sz w:val="20"/>
                <w:szCs w:val="20"/>
                <w:lang w:val="fo-FO"/>
              </w:rPr>
              <w:t>stálrack</w:t>
            </w:r>
            <w:proofErr w:type="spellEnd"/>
            <w:r w:rsidR="00B17C6E"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í 4 hæddum, sum hvør tekur 4 kassar, tvs 16 íalt. So ómiddelbart er tað hyllir, sum vit ynskja. Men um tað eru sera góðar grundgevingar fyri at hava hyllir, so eru vit opin fyri at hoyra tær.</w:t>
            </w:r>
          </w:p>
        </w:tc>
        <w:tc>
          <w:tcPr>
            <w:tcW w:w="748" w:type="pct"/>
          </w:tcPr>
          <w:p w14:paraId="1D183EEC" w14:textId="01F125E4" w:rsidR="00B17C6E" w:rsidRPr="00993D10" w:rsidRDefault="00B17C6E" w:rsidP="00B17C6E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  <w:tr w:rsidR="00B17C6E" w:rsidRPr="00993D10" w14:paraId="430F96AF" w14:textId="77777777" w:rsidTr="000614F5">
        <w:tc>
          <w:tcPr>
            <w:tcW w:w="325" w:type="pct"/>
          </w:tcPr>
          <w:p w14:paraId="1F979081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148F6D8C" w14:textId="241709B6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Hvussu nógvir Litrar av plássi er brúk fyri? mest brúkta er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815L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sum tekur 600 standara við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50mm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eskjum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5D6A4EAD" w14:textId="0F71E5BC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Vit skulu hava skáp, sum eru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max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2m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við hjólum. Okkara tørvur á fyrstara kapasiteti er stórur, men vit hava ikki sett serlig krøv til stødd.</w:t>
            </w:r>
          </w:p>
        </w:tc>
        <w:tc>
          <w:tcPr>
            <w:tcW w:w="748" w:type="pct"/>
          </w:tcPr>
          <w:p w14:paraId="5259333D" w14:textId="16C07749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  <w:tr w:rsidR="00B17C6E" w:rsidRPr="00993D10" w14:paraId="7CABC3FF" w14:textId="77777777" w:rsidTr="000614F5">
        <w:tc>
          <w:tcPr>
            <w:tcW w:w="325" w:type="pct"/>
          </w:tcPr>
          <w:p w14:paraId="48148427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561E9812" w14:textId="57D2741E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Hvat eru mátini á bakkunum tit brúka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?”</w:t>
            </w:r>
          </w:p>
        </w:tc>
        <w:tc>
          <w:tcPr>
            <w:tcW w:w="1957" w:type="pct"/>
          </w:tcPr>
          <w:p w14:paraId="6EBCC473" w14:textId="4E942DF5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Vit brúka mest bakkar, sum eru 4.5 x 13 x 13</w:t>
            </w:r>
          </w:p>
        </w:tc>
        <w:tc>
          <w:tcPr>
            <w:tcW w:w="748" w:type="pct"/>
          </w:tcPr>
          <w:p w14:paraId="5AC96EC8" w14:textId="70ACE11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  <w:tr w:rsidR="00B17C6E" w:rsidRPr="00993D10" w14:paraId="0394C89A" w14:textId="77777777" w:rsidTr="000614F5">
        <w:tc>
          <w:tcPr>
            <w:tcW w:w="325" w:type="pct"/>
          </w:tcPr>
          <w:p w14:paraId="648B0991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44FAEA4C" w14:textId="7DC7EF44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Koyra tit annað enn prøvar í skápi?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68FB51A7" w14:textId="5A74CE82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að er í høvuðsheitum blóðroyndir, sum vit hoyra í skápið. Men tað kann eisini vera annar biologiskur vevnaður</w:t>
            </w:r>
          </w:p>
        </w:tc>
        <w:tc>
          <w:tcPr>
            <w:tcW w:w="748" w:type="pct"/>
          </w:tcPr>
          <w:p w14:paraId="0C787107" w14:textId="33442AB0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  <w:tr w:rsidR="00B17C6E" w:rsidRPr="00993D10" w14:paraId="400ED6EF" w14:textId="77777777" w:rsidTr="000614F5">
        <w:tc>
          <w:tcPr>
            <w:tcW w:w="325" w:type="pct"/>
          </w:tcPr>
          <w:p w14:paraId="7DE0721D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6FE47378" w14:textId="62F7C451" w:rsidR="00CA1B0C" w:rsidRPr="00993D10" w:rsidRDefault="00CA1B0C" w:rsidP="00CA1B0C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Hvussu skjótt skal útgerðin leverast?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  <w:p w14:paraId="2686CF41" w14:textId="2A2EABF2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CC9A8E3" w14:textId="539AC976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Vit ynskja at fáa útgerðina útleveraða í jan 2026 ella skjótast hareftir.</w:t>
            </w:r>
          </w:p>
        </w:tc>
        <w:tc>
          <w:tcPr>
            <w:tcW w:w="748" w:type="pct"/>
          </w:tcPr>
          <w:p w14:paraId="7F60CFBF" w14:textId="59267B2D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  <w:tr w:rsidR="00B17C6E" w:rsidRPr="00993D10" w14:paraId="7529CEE3" w14:textId="77777777" w:rsidTr="000614F5">
        <w:tc>
          <w:tcPr>
            <w:tcW w:w="325" w:type="pct"/>
          </w:tcPr>
          <w:p w14:paraId="1458751B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76CE0B54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I’m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ooking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at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ender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for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6+4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UL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freezer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(-80C).</w:t>
            </w:r>
          </w:p>
          <w:p w14:paraId="59958396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</w:p>
          <w:p w14:paraId="57E5E4E3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I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canno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find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anywher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which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iz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hould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quot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you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?</w:t>
            </w:r>
          </w:p>
          <w:p w14:paraId="298AB8AD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hav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uprigh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freezer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from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very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mall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(&lt;50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iter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)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o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very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arg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(949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iter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).</w:t>
            </w:r>
          </w:p>
          <w:p w14:paraId="49DB8104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</w:p>
          <w:p w14:paraId="04F14AD4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ur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,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quoting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malles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would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giv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cheapes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offer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.</w:t>
            </w:r>
          </w:p>
          <w:p w14:paraId="37D0485C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Most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Biobank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us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hermo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TSX60086FA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, 815-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iter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,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room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for 600 standard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cryoboxe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(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50mm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) – </w:t>
            </w:r>
            <w:hyperlink r:id="rId9" w:history="1">
              <w:r w:rsidRPr="00993D10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fo-FO"/>
                </w:rPr>
                <w:t>LINK</w:t>
              </w:r>
            </w:hyperlink>
          </w:p>
          <w:p w14:paraId="4C74C4BE" w14:textId="77777777" w:rsidR="00CA1B0C" w:rsidRPr="00993D10" w:rsidRDefault="00CA1B0C" w:rsidP="00CA1B0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</w:p>
          <w:p w14:paraId="20913DF7" w14:textId="6B448FEB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Also,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should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not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include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any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rack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/</w:t>
            </w:r>
            <w:proofErr w:type="spellStart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boxes</w:t>
            </w:r>
            <w:proofErr w:type="spellEnd"/>
            <w:r w:rsidRPr="00993D10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?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5FEAD24F" w14:textId="02564ED5" w:rsidR="00CA1B0C" w:rsidRPr="00993D10" w:rsidRDefault="00CA1B0C" w:rsidP="00CA1B0C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at’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correc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.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aven’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specified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siz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,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bu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r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a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physical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limitation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du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o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doo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fram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hen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entering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biobank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room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. The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maximum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idth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o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depth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refor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8</w:t>
            </w:r>
            <w:r w:rsidR="00DE3E63" w:rsidRPr="00993D10">
              <w:rPr>
                <w:rFonts w:ascii="Verdana" w:hAnsi="Verdana"/>
                <w:sz w:val="20"/>
                <w:szCs w:val="20"/>
                <w:lang w:val="fo-FO"/>
              </w:rPr>
              <w:t>8</w:t>
            </w: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cm, and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maximum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eigh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200 cm.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i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nformation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ill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b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added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o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end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shortly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.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owev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,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ou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ntention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o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av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as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igh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freez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capacity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as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possibl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, so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ar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nterested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in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bigg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uprigh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freezer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rath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an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smaller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.</w:t>
            </w:r>
          </w:p>
          <w:p w14:paraId="4E93051A" w14:textId="77777777" w:rsidR="00CA1B0C" w:rsidRPr="00993D10" w:rsidRDefault="00CA1B0C" w:rsidP="00CA1B0C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79379F91" w14:textId="77777777" w:rsidR="00CA1B0C" w:rsidRPr="00993D10" w:rsidRDefault="00CA1B0C" w:rsidP="00CA1B0C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hav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not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ncluded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racks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as part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of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quot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,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but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you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ar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welcom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o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includ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as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extra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, i.e. not part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of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th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 xml:space="preserve"> ‘original’ </w:t>
            </w:r>
            <w:proofErr w:type="spellStart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quote</w:t>
            </w:r>
            <w:proofErr w:type="spellEnd"/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.</w:t>
            </w:r>
          </w:p>
          <w:p w14:paraId="7F02E632" w14:textId="77777777" w:rsidR="00B17C6E" w:rsidRPr="00993D10" w:rsidRDefault="00B17C6E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2CCCC388" w:rsidR="00B17C6E" w:rsidRPr="00993D10" w:rsidRDefault="00CA1B0C" w:rsidP="00B17C6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93D10">
              <w:rPr>
                <w:rFonts w:ascii="Verdana" w:hAnsi="Verdana"/>
                <w:sz w:val="20"/>
                <w:szCs w:val="20"/>
                <w:lang w:val="fo-FO"/>
              </w:rPr>
              <w:t>17/11-2025</w:t>
            </w:r>
          </w:p>
        </w:tc>
      </w:tr>
    </w:tbl>
    <w:p w14:paraId="5FF2D499" w14:textId="77777777" w:rsidR="00DB41B8" w:rsidRPr="00993D10" w:rsidRDefault="00DB41B8" w:rsidP="00DF13B2">
      <w:pPr>
        <w:rPr>
          <w:lang w:val="fo-FO"/>
        </w:rPr>
      </w:pPr>
    </w:p>
    <w:sectPr w:rsidR="00DB41B8" w:rsidRPr="00993D10" w:rsidSect="00B92EE0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F4EE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F46A670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CE6C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01198C4E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616"/>
    <w:multiLevelType w:val="multilevel"/>
    <w:tmpl w:val="67EA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660145">
    <w:abstractNumId w:val="1"/>
  </w:num>
  <w:num w:numId="2" w16cid:durableId="12851724">
    <w:abstractNumId w:val="4"/>
  </w:num>
  <w:num w:numId="3" w16cid:durableId="1730880225">
    <w:abstractNumId w:val="3"/>
  </w:num>
  <w:num w:numId="4" w16cid:durableId="689254911">
    <w:abstractNumId w:val="0"/>
  </w:num>
  <w:num w:numId="5" w16cid:durableId="206382216">
    <w:abstractNumId w:val="2"/>
  </w:num>
  <w:num w:numId="6" w16cid:durableId="755781796">
    <w:abstractNumId w:val="5"/>
  </w:num>
  <w:num w:numId="7" w16cid:durableId="23946589">
    <w:abstractNumId w:val="6"/>
  </w:num>
  <w:num w:numId="8" w16cid:durableId="379675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1172"/>
    <w:rsid w:val="00481545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47CE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95464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3D10"/>
    <w:rsid w:val="00995AB6"/>
    <w:rsid w:val="009B7523"/>
    <w:rsid w:val="009C4324"/>
    <w:rsid w:val="009C6916"/>
    <w:rsid w:val="009C7837"/>
    <w:rsid w:val="009E62AB"/>
    <w:rsid w:val="00A04C51"/>
    <w:rsid w:val="00A05693"/>
    <w:rsid w:val="00A26217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17C6E"/>
    <w:rsid w:val="00B32C26"/>
    <w:rsid w:val="00B40B50"/>
    <w:rsid w:val="00B4147E"/>
    <w:rsid w:val="00B44180"/>
    <w:rsid w:val="00B72E38"/>
    <w:rsid w:val="00B7430A"/>
    <w:rsid w:val="00B82B68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A1B0C"/>
    <w:rsid w:val="00CA6932"/>
    <w:rsid w:val="00CA7B3B"/>
    <w:rsid w:val="00CB6068"/>
    <w:rsid w:val="00CE2EE0"/>
    <w:rsid w:val="00CE4AFE"/>
    <w:rsid w:val="00CF23B3"/>
    <w:rsid w:val="00D00395"/>
    <w:rsid w:val="00D26D27"/>
    <w:rsid w:val="00D66E59"/>
    <w:rsid w:val="00D7232E"/>
    <w:rsid w:val="00D97154"/>
    <w:rsid w:val="00DB26A8"/>
    <w:rsid w:val="00DB41B8"/>
    <w:rsid w:val="00DB4435"/>
    <w:rsid w:val="00DE3E63"/>
    <w:rsid w:val="00DF13B2"/>
    <w:rsid w:val="00DF343D"/>
    <w:rsid w:val="00E03378"/>
    <w:rsid w:val="00E17BE4"/>
    <w:rsid w:val="00E25900"/>
    <w:rsid w:val="00E26F9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lsugransking@ls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talog.lhlab.dk/produkter/234-thermo-tsx-serien-gen4/34454-thermo-tsx60086fa-skabsfryser-86c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774</Characters>
  <Application>Microsoft Office Word</Application>
  <DocSecurity>4</DocSecurity>
  <Lines>12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Bjarni Hentze Samuelsen</cp:lastModifiedBy>
  <cp:revision>2</cp:revision>
  <cp:lastPrinted>2011-06-07T09:41:00Z</cp:lastPrinted>
  <dcterms:created xsi:type="dcterms:W3CDTF">2025-11-19T09:58:00Z</dcterms:created>
  <dcterms:modified xsi:type="dcterms:W3CDTF">2025-11-19T09:58:00Z</dcterms:modified>
</cp:coreProperties>
</file>